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B7E9A7A" w14:textId="77777777" w:rsidR="006D64F6" w:rsidRDefault="006D64F6" w:rsidP="006D64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4F6" w14:paraId="48A8E843" w14:textId="77777777" w:rsidTr="006D64F6">
        <w:trPr>
          <w:jc w:val="center"/>
        </w:trPr>
        <w:tc>
          <w:tcPr>
            <w:tcW w:w="9016" w:type="dxa"/>
            <w:gridSpan w:val="3"/>
            <w:shd w:val="clear" w:color="auto" w:fill="85A0A6"/>
          </w:tcPr>
          <w:p w14:paraId="12F8E8C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s of attendee/s: </w:t>
            </w:r>
          </w:p>
          <w:p w14:paraId="7206E57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0D9D276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60FC432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D64F6" w14:paraId="75A4D314" w14:textId="77777777" w:rsidTr="006D64F6">
        <w:trPr>
          <w:jc w:val="center"/>
        </w:trPr>
        <w:tc>
          <w:tcPr>
            <w:tcW w:w="3005" w:type="dxa"/>
          </w:tcPr>
          <w:p w14:paraId="12E33B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explored</w:t>
            </w:r>
          </w:p>
        </w:tc>
        <w:tc>
          <w:tcPr>
            <w:tcW w:w="3005" w:type="dxa"/>
          </w:tcPr>
          <w:p w14:paraId="327E57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ughts and insights</w:t>
            </w:r>
          </w:p>
        </w:tc>
        <w:tc>
          <w:tcPr>
            <w:tcW w:w="3006" w:type="dxa"/>
          </w:tcPr>
          <w:p w14:paraId="33E5100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if any</w:t>
            </w:r>
          </w:p>
        </w:tc>
      </w:tr>
      <w:tr w:rsidR="006D64F6" w14:paraId="17BB636B" w14:textId="77777777" w:rsidTr="006D64F6">
        <w:trPr>
          <w:jc w:val="center"/>
        </w:trPr>
        <w:tc>
          <w:tcPr>
            <w:tcW w:w="3005" w:type="dxa"/>
          </w:tcPr>
          <w:p w14:paraId="4F428D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86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390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742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2F1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CA7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B19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888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D56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9A93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397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2A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BABC0D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5CD156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FD97B8B" w14:textId="77777777" w:rsidTr="006D64F6">
        <w:trPr>
          <w:jc w:val="center"/>
        </w:trPr>
        <w:tc>
          <w:tcPr>
            <w:tcW w:w="3005" w:type="dxa"/>
          </w:tcPr>
          <w:p w14:paraId="0AE1C68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A0DE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3F6C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78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E7D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5427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037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7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73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F38D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456E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1B6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D455A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0BE6C9D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1AB18B26" w14:textId="77777777" w:rsidTr="006D64F6">
        <w:trPr>
          <w:jc w:val="center"/>
        </w:trPr>
        <w:tc>
          <w:tcPr>
            <w:tcW w:w="3005" w:type="dxa"/>
          </w:tcPr>
          <w:p w14:paraId="45655FC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959A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F9C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94F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EDF1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258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9CA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3A9E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6D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35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AE4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50E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50895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4C45C0B0" w14:textId="77777777" w:rsidTr="006D64F6">
        <w:trPr>
          <w:jc w:val="center"/>
        </w:trPr>
        <w:tc>
          <w:tcPr>
            <w:tcW w:w="3005" w:type="dxa"/>
          </w:tcPr>
          <w:p w14:paraId="283401A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03D2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168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BC09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4DF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D808E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6D9600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C80C555" w14:textId="77777777" w:rsidTr="006D64F6">
        <w:trPr>
          <w:jc w:val="center"/>
        </w:trPr>
        <w:tc>
          <w:tcPr>
            <w:tcW w:w="3005" w:type="dxa"/>
          </w:tcPr>
          <w:p w14:paraId="2AFDF91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3A2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4DC1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CC2A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4B8E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96DBF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A55609" w14:textId="77777777" w:rsidR="00673D32" w:rsidRDefault="00673D32" w:rsidP="006D64F6">
      <w:pPr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0D1B90E0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D64F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Reflective Practice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D64F6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670264-8A7F-4CA9-898F-AF2816D38B6D}"/>
</file>

<file path=customXml/itemProps4.xml><?xml version="1.0" encoding="utf-8"?>
<ds:datastoreItem xmlns:ds="http://schemas.openxmlformats.org/officeDocument/2006/customXml" ds:itemID="{F9E71372-871E-49D2-B872-BA06949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5</cp:revision>
  <dcterms:created xsi:type="dcterms:W3CDTF">2018-11-05T16:46:00Z</dcterms:created>
  <dcterms:modified xsi:type="dcterms:W3CDTF">2018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